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EB05BD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EB05BD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EB05BD" w:rsidRDefault="00A922F2" w:rsidP="00A922F2">
      <w:pPr>
        <w:rPr>
          <w:sz w:val="24"/>
          <w:szCs w:val="24"/>
        </w:rPr>
      </w:pPr>
      <w:r w:rsidRPr="00EB05BD">
        <w:rPr>
          <w:sz w:val="24"/>
          <w:szCs w:val="24"/>
        </w:rPr>
        <w:t xml:space="preserve">  </w:t>
      </w:r>
    </w:p>
    <w:p w:rsidR="00A922F2" w:rsidRPr="00EB05BD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="006C5412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612F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034318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56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564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«25</w:t>
      </w:r>
      <w:r w:rsidR="00A45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6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580450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5D71"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Pr="00EB05BD" w:rsidRDefault="006C5412" w:rsidP="006C5412">
      <w:pPr>
        <w:tabs>
          <w:tab w:val="left" w:pos="81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5BD">
        <w:rPr>
          <w:sz w:val="24"/>
          <w:szCs w:val="24"/>
        </w:rPr>
        <w:t xml:space="preserve">                                                                                       </w:t>
      </w:r>
      <w:r w:rsidR="0034612F" w:rsidRPr="00EB05BD">
        <w:rPr>
          <w:sz w:val="24"/>
          <w:szCs w:val="24"/>
        </w:rPr>
        <w:t xml:space="preserve">                                                                </w:t>
      </w:r>
      <w:r w:rsidRPr="00EB05BD">
        <w:rPr>
          <w:sz w:val="24"/>
          <w:szCs w:val="24"/>
        </w:rPr>
        <w:t xml:space="preserve"> </w:t>
      </w:r>
      <w:r w:rsidR="0034612F" w:rsidRPr="00EB05BD">
        <w:rPr>
          <w:sz w:val="24"/>
          <w:szCs w:val="24"/>
        </w:rPr>
        <w:t xml:space="preserve">                 </w:t>
      </w:r>
    </w:p>
    <w:p w:rsidR="00A922F2" w:rsidRPr="00EB05BD" w:rsidRDefault="00A922F2" w:rsidP="00A922F2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ые поставщики в соответствии </w:t>
      </w:r>
      <w:proofErr w:type="gramStart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приведенной таблице: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1418"/>
        <w:gridCol w:w="1417"/>
        <w:gridCol w:w="1418"/>
        <w:gridCol w:w="1843"/>
        <w:gridCol w:w="1275"/>
        <w:gridCol w:w="1418"/>
        <w:gridCol w:w="1559"/>
        <w:gridCol w:w="1559"/>
      </w:tblGrid>
      <w:tr w:rsidR="00864F1F" w:rsidRPr="009F499B" w:rsidTr="00D07A8F">
        <w:trPr>
          <w:trHeight w:val="547"/>
        </w:trPr>
        <w:tc>
          <w:tcPr>
            <w:tcW w:w="534" w:type="dxa"/>
            <w:vMerge w:val="restart"/>
          </w:tcPr>
          <w:p w:rsidR="00864F1F" w:rsidRPr="009F499B" w:rsidRDefault="00864F1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4F1F" w:rsidRPr="009F499B" w:rsidRDefault="00864F1F" w:rsidP="00D243A7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</w:tcPr>
          <w:p w:rsidR="00864F1F" w:rsidRPr="009F499B" w:rsidRDefault="00864F1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864F1F" w:rsidRPr="009F499B" w:rsidRDefault="00864F1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18" w:type="dxa"/>
            <w:vMerge w:val="restart"/>
          </w:tcPr>
          <w:p w:rsidR="00864F1F" w:rsidRPr="009F499B" w:rsidRDefault="00864F1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10489" w:type="dxa"/>
            <w:gridSpan w:val="7"/>
          </w:tcPr>
          <w:p w:rsidR="00864F1F" w:rsidRPr="009F499B" w:rsidRDefault="00864F1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864F1F" w:rsidRPr="009F499B" w:rsidTr="00E056D6">
        <w:trPr>
          <w:trHeight w:val="546"/>
        </w:trPr>
        <w:tc>
          <w:tcPr>
            <w:tcW w:w="534" w:type="dxa"/>
            <w:vMerge/>
          </w:tcPr>
          <w:p w:rsidR="00864F1F" w:rsidRPr="009F499B" w:rsidRDefault="00864F1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864F1F" w:rsidRPr="009F499B" w:rsidRDefault="00864F1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864F1F" w:rsidRPr="009F499B" w:rsidRDefault="00864F1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864F1F" w:rsidRPr="009F499B" w:rsidRDefault="00864F1F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4F1F" w:rsidRPr="00F91FA8" w:rsidRDefault="00864F1F" w:rsidP="003746F3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лэн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64F1F" w:rsidRPr="00F91FA8" w:rsidRDefault="00864F1F" w:rsidP="007E3EE2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DLA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864F1F" w:rsidRPr="00F91FA8" w:rsidRDefault="00864F1F" w:rsidP="007E3EE2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orCommunit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</w:tcPr>
          <w:p w:rsidR="00864F1F" w:rsidRPr="00864F1F" w:rsidRDefault="00864F1F" w:rsidP="007E3EE2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</w:tcPr>
          <w:p w:rsidR="00864F1F" w:rsidRPr="00864F1F" w:rsidRDefault="00864F1F" w:rsidP="007E3EE2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devi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864F1F" w:rsidRPr="009F499B" w:rsidRDefault="00864F1F" w:rsidP="007E3EE2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btroni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864F1F" w:rsidRPr="00B47014" w:rsidRDefault="00B47014" w:rsidP="007E3EE2">
            <w:pPr>
              <w:spacing w:before="120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d Art La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864F1F" w:rsidRPr="009F499B" w:rsidTr="00E056D6">
        <w:trPr>
          <w:trHeight w:val="707"/>
        </w:trPr>
        <w:tc>
          <w:tcPr>
            <w:tcW w:w="534" w:type="dxa"/>
          </w:tcPr>
          <w:p w:rsidR="00864F1F" w:rsidRPr="009F499B" w:rsidRDefault="00864F1F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Align w:val="center"/>
          </w:tcPr>
          <w:p w:rsidR="00864F1F" w:rsidRPr="009F499B" w:rsidRDefault="00C276BF" w:rsidP="00B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BF">
              <w:rPr>
                <w:rFonts w:ascii="Times New Roman" w:hAnsi="Times New Roman" w:cs="Times New Roman"/>
                <w:sz w:val="24"/>
                <w:szCs w:val="24"/>
              </w:rPr>
              <w:t>Тест на алкоголь</w:t>
            </w:r>
          </w:p>
        </w:tc>
        <w:tc>
          <w:tcPr>
            <w:tcW w:w="567" w:type="dxa"/>
          </w:tcPr>
          <w:p w:rsidR="00864F1F" w:rsidRPr="009F499B" w:rsidRDefault="00864F1F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864F1F" w:rsidRPr="009F499B" w:rsidRDefault="00C276BF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</w:tcPr>
          <w:p w:rsidR="00864F1F" w:rsidRPr="009F499B" w:rsidRDefault="00C276BF" w:rsidP="009F499B">
            <w:pPr>
              <w:pStyle w:val="a4"/>
              <w:spacing w:before="0" w:beforeAutospacing="0"/>
              <w:jc w:val="center"/>
            </w:pPr>
            <w:r>
              <w:t>250</w:t>
            </w:r>
          </w:p>
        </w:tc>
        <w:tc>
          <w:tcPr>
            <w:tcW w:w="1418" w:type="dxa"/>
            <w:vAlign w:val="center"/>
          </w:tcPr>
          <w:p w:rsidR="00864F1F" w:rsidRPr="009F499B" w:rsidRDefault="00AF0075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864F1F" w:rsidRDefault="00864F1F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F1F" w:rsidRDefault="00864F1F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F1F" w:rsidRDefault="00864F1F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F1F" w:rsidRDefault="00864F1F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F1F" w:rsidRDefault="00607340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A0DEE" w:rsidRPr="009F499B" w:rsidTr="002E716D">
        <w:tc>
          <w:tcPr>
            <w:tcW w:w="534" w:type="dxa"/>
          </w:tcPr>
          <w:p w:rsidR="00EA0DEE" w:rsidRPr="009F499B" w:rsidRDefault="00EA0DEE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Align w:val="center"/>
          </w:tcPr>
          <w:p w:rsidR="00EA0DEE" w:rsidRPr="009F499B" w:rsidRDefault="00EA0DEE" w:rsidP="00B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proofErr w:type="gram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нти А</w:t>
            </w:r>
          </w:p>
        </w:tc>
        <w:tc>
          <w:tcPr>
            <w:tcW w:w="567" w:type="dxa"/>
          </w:tcPr>
          <w:p w:rsidR="00EA0DEE" w:rsidRPr="009F499B" w:rsidRDefault="00EA0DEE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EA0DEE" w:rsidRDefault="00EA0DEE" w:rsidP="0044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417" w:type="dxa"/>
          </w:tcPr>
          <w:p w:rsidR="00EA0DEE" w:rsidRPr="009F499B" w:rsidRDefault="00EA0DEE" w:rsidP="009F499B">
            <w:pPr>
              <w:pStyle w:val="a4"/>
              <w:spacing w:before="0" w:beforeAutospacing="0"/>
              <w:jc w:val="center"/>
            </w:pPr>
          </w:p>
        </w:tc>
        <w:tc>
          <w:tcPr>
            <w:tcW w:w="1418" w:type="dxa"/>
            <w:vAlign w:val="center"/>
          </w:tcPr>
          <w:p w:rsidR="00EA0DEE" w:rsidRPr="009F499B" w:rsidRDefault="00EA0DEE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843" w:type="dxa"/>
          </w:tcPr>
          <w:p w:rsidR="00EA0DEE" w:rsidRDefault="00EA0DEE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DEE" w:rsidRDefault="00EA0DEE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DEE" w:rsidRDefault="00EA0DEE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Default="00EA0DEE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Default="00EA0DEE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EA0DEE" w:rsidRPr="009F499B" w:rsidTr="002E716D">
        <w:tc>
          <w:tcPr>
            <w:tcW w:w="534" w:type="dxa"/>
          </w:tcPr>
          <w:p w:rsidR="00EA0DEE" w:rsidRPr="009F499B" w:rsidRDefault="00EA0DEE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EA0DEE" w:rsidRPr="009F499B" w:rsidRDefault="00EA0DEE" w:rsidP="00B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proofErr w:type="gram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нти В</w:t>
            </w:r>
          </w:p>
        </w:tc>
        <w:tc>
          <w:tcPr>
            <w:tcW w:w="567" w:type="dxa"/>
          </w:tcPr>
          <w:p w:rsidR="00EA0DEE" w:rsidRPr="009F499B" w:rsidRDefault="00EA0DEE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EA0DEE" w:rsidRDefault="00EA0DEE" w:rsidP="0044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</w:tcPr>
          <w:p w:rsidR="00EA0DEE" w:rsidRPr="009F499B" w:rsidRDefault="00EA0DEE" w:rsidP="009F499B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418" w:type="dxa"/>
            <w:vAlign w:val="center"/>
          </w:tcPr>
          <w:p w:rsidR="00EA0DEE" w:rsidRPr="009F499B" w:rsidRDefault="00EA0DEE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843" w:type="dxa"/>
          </w:tcPr>
          <w:p w:rsidR="00EA0DEE" w:rsidRDefault="00EA0DEE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DEE" w:rsidRDefault="00EA0DEE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DEE" w:rsidRDefault="00EA0DEE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Default="00EA0DEE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Default="00EA0DEE" w:rsidP="009F4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EA0DEE" w:rsidRPr="009F499B" w:rsidTr="002E716D">
        <w:tc>
          <w:tcPr>
            <w:tcW w:w="534" w:type="dxa"/>
          </w:tcPr>
          <w:p w:rsidR="00EA0DEE" w:rsidRPr="009F499B" w:rsidRDefault="00EA0DEE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Align w:val="center"/>
          </w:tcPr>
          <w:p w:rsidR="00EA0DEE" w:rsidRPr="009F499B" w:rsidRDefault="00EA0DEE" w:rsidP="00B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proofErr w:type="gram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нти АВ</w:t>
            </w:r>
          </w:p>
        </w:tc>
        <w:tc>
          <w:tcPr>
            <w:tcW w:w="567" w:type="dxa"/>
          </w:tcPr>
          <w:p w:rsidR="00EA0DEE" w:rsidRPr="009F499B" w:rsidRDefault="00EA0DEE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EA0DEE" w:rsidRDefault="00EA0DEE" w:rsidP="0044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417" w:type="dxa"/>
          </w:tcPr>
          <w:p w:rsidR="00EA0DEE" w:rsidRPr="009F499B" w:rsidRDefault="00EA0DEE" w:rsidP="00BD1E0B">
            <w:pPr>
              <w:pStyle w:val="a4"/>
              <w:spacing w:before="0" w:beforeAutospacing="0"/>
              <w:jc w:val="center"/>
            </w:pPr>
          </w:p>
        </w:tc>
        <w:tc>
          <w:tcPr>
            <w:tcW w:w="1418" w:type="dxa"/>
            <w:vAlign w:val="center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843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</w:tr>
      <w:tr w:rsidR="00EA0DEE" w:rsidRPr="009F499B" w:rsidTr="002E716D">
        <w:tc>
          <w:tcPr>
            <w:tcW w:w="534" w:type="dxa"/>
          </w:tcPr>
          <w:p w:rsidR="00EA0DEE" w:rsidRPr="009F499B" w:rsidRDefault="00EA0DEE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EA0DEE" w:rsidRPr="009F499B" w:rsidRDefault="00EA0DEE" w:rsidP="00B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proofErr w:type="gram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нти D</w:t>
            </w:r>
          </w:p>
        </w:tc>
        <w:tc>
          <w:tcPr>
            <w:tcW w:w="567" w:type="dxa"/>
          </w:tcPr>
          <w:p w:rsidR="00EA0DEE" w:rsidRPr="009F499B" w:rsidRDefault="00EA0DEE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</w:tcPr>
          <w:p w:rsidR="00EA0DEE" w:rsidRDefault="00EA0DEE" w:rsidP="0044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  <w:tc>
          <w:tcPr>
            <w:tcW w:w="1417" w:type="dxa"/>
          </w:tcPr>
          <w:p w:rsidR="00EA0DEE" w:rsidRPr="009F499B" w:rsidRDefault="00EA0DEE" w:rsidP="00BD1E0B">
            <w:pPr>
              <w:pStyle w:val="a4"/>
              <w:spacing w:before="0" w:beforeAutospacing="0"/>
              <w:jc w:val="center"/>
            </w:pPr>
          </w:p>
        </w:tc>
        <w:tc>
          <w:tcPr>
            <w:tcW w:w="1418" w:type="dxa"/>
            <w:vAlign w:val="center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843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864F1F" w:rsidRPr="009F499B" w:rsidTr="00E056D6">
        <w:tc>
          <w:tcPr>
            <w:tcW w:w="534" w:type="dxa"/>
          </w:tcPr>
          <w:p w:rsidR="00864F1F" w:rsidRPr="009F499B" w:rsidRDefault="00864F1F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Align w:val="center"/>
          </w:tcPr>
          <w:p w:rsidR="00864F1F" w:rsidRPr="009F499B" w:rsidRDefault="00AF0075" w:rsidP="00B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75">
              <w:rPr>
                <w:rFonts w:ascii="Times New Roman" w:hAnsi="Times New Roman" w:cs="Times New Roman"/>
                <w:sz w:val="24"/>
                <w:szCs w:val="24"/>
              </w:rPr>
              <w:t>Фиброгастроскоп</w:t>
            </w:r>
            <w:proofErr w:type="spellEnd"/>
          </w:p>
        </w:tc>
        <w:tc>
          <w:tcPr>
            <w:tcW w:w="567" w:type="dxa"/>
          </w:tcPr>
          <w:p w:rsidR="00864F1F" w:rsidRPr="009F499B" w:rsidRDefault="00864F1F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864F1F" w:rsidRPr="009F499B" w:rsidRDefault="00C1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8 000</w:t>
            </w:r>
          </w:p>
        </w:tc>
        <w:tc>
          <w:tcPr>
            <w:tcW w:w="1417" w:type="dxa"/>
          </w:tcPr>
          <w:p w:rsidR="00864F1F" w:rsidRPr="009F499B" w:rsidRDefault="00864F1F" w:rsidP="00BD1E0B">
            <w:pPr>
              <w:pStyle w:val="a4"/>
              <w:spacing w:before="0" w:beforeAutospacing="0"/>
              <w:jc w:val="center"/>
            </w:pPr>
          </w:p>
        </w:tc>
        <w:tc>
          <w:tcPr>
            <w:tcW w:w="1418" w:type="dxa"/>
            <w:vAlign w:val="center"/>
          </w:tcPr>
          <w:p w:rsidR="00864F1F" w:rsidRPr="009F499B" w:rsidRDefault="00864F1F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4F1F" w:rsidRDefault="00934E78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26 000</w:t>
            </w:r>
          </w:p>
        </w:tc>
        <w:tc>
          <w:tcPr>
            <w:tcW w:w="1275" w:type="dxa"/>
          </w:tcPr>
          <w:p w:rsidR="00864F1F" w:rsidRDefault="00864F1F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F1F" w:rsidRDefault="00934E78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559" w:type="dxa"/>
          </w:tcPr>
          <w:p w:rsidR="00864F1F" w:rsidRDefault="00864F1F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F1F" w:rsidRDefault="00864F1F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1F" w:rsidRPr="009F499B" w:rsidTr="00E056D6">
        <w:tc>
          <w:tcPr>
            <w:tcW w:w="534" w:type="dxa"/>
          </w:tcPr>
          <w:p w:rsidR="00864F1F" w:rsidRPr="009F499B" w:rsidRDefault="00864F1F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Align w:val="center"/>
          </w:tcPr>
          <w:p w:rsidR="00864F1F" w:rsidRPr="009F499B" w:rsidRDefault="00934E78" w:rsidP="00BD1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78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рдиограф  </w:t>
            </w:r>
          </w:p>
        </w:tc>
        <w:tc>
          <w:tcPr>
            <w:tcW w:w="567" w:type="dxa"/>
          </w:tcPr>
          <w:p w:rsidR="00864F1F" w:rsidRPr="009F499B" w:rsidRDefault="00864F1F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864F1F" w:rsidRPr="009F499B" w:rsidRDefault="00F6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417" w:type="dxa"/>
          </w:tcPr>
          <w:p w:rsidR="00864F1F" w:rsidRPr="009F499B" w:rsidRDefault="00934E78" w:rsidP="00BD1E0B">
            <w:pPr>
              <w:pStyle w:val="a4"/>
              <w:spacing w:before="0" w:beforeAutospacing="0"/>
              <w:jc w:val="center"/>
            </w:pPr>
            <w:r>
              <w:t>245 000</w:t>
            </w:r>
          </w:p>
        </w:tc>
        <w:tc>
          <w:tcPr>
            <w:tcW w:w="1418" w:type="dxa"/>
            <w:vAlign w:val="center"/>
          </w:tcPr>
          <w:p w:rsidR="00864F1F" w:rsidRPr="009F499B" w:rsidRDefault="00864F1F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4F1F" w:rsidRDefault="00934E78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000</w:t>
            </w:r>
          </w:p>
        </w:tc>
        <w:tc>
          <w:tcPr>
            <w:tcW w:w="1275" w:type="dxa"/>
          </w:tcPr>
          <w:p w:rsidR="00864F1F" w:rsidRDefault="00864F1F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F1F" w:rsidRDefault="00934E78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  <w:tc>
          <w:tcPr>
            <w:tcW w:w="1559" w:type="dxa"/>
          </w:tcPr>
          <w:p w:rsidR="00864F1F" w:rsidRDefault="00864F1F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F1F" w:rsidRDefault="00864F1F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1F" w:rsidRPr="009F499B" w:rsidTr="00E056D6">
        <w:tc>
          <w:tcPr>
            <w:tcW w:w="534" w:type="dxa"/>
          </w:tcPr>
          <w:p w:rsidR="00864F1F" w:rsidRPr="009F499B" w:rsidRDefault="00864F1F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Align w:val="center"/>
          </w:tcPr>
          <w:p w:rsidR="00864F1F" w:rsidRPr="009F499B" w:rsidRDefault="00E056D6" w:rsidP="00BD1E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567" w:type="dxa"/>
          </w:tcPr>
          <w:p w:rsidR="00864F1F" w:rsidRPr="009F499B" w:rsidRDefault="00864F1F" w:rsidP="00AE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864F1F" w:rsidRPr="009F499B" w:rsidRDefault="00F6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12 525</w:t>
            </w:r>
          </w:p>
        </w:tc>
        <w:tc>
          <w:tcPr>
            <w:tcW w:w="1417" w:type="dxa"/>
          </w:tcPr>
          <w:p w:rsidR="00864F1F" w:rsidRPr="009F499B" w:rsidRDefault="00E056D6" w:rsidP="00BD1E0B">
            <w:pPr>
              <w:pStyle w:val="a4"/>
              <w:spacing w:before="0" w:beforeAutospacing="0"/>
              <w:jc w:val="center"/>
            </w:pPr>
            <w:r>
              <w:t>3 685 000</w:t>
            </w:r>
          </w:p>
        </w:tc>
        <w:tc>
          <w:tcPr>
            <w:tcW w:w="1418" w:type="dxa"/>
            <w:vAlign w:val="center"/>
          </w:tcPr>
          <w:p w:rsidR="00864F1F" w:rsidRPr="009F499B" w:rsidRDefault="00864F1F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4F1F" w:rsidRDefault="002F31E9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5</w:t>
            </w:r>
            <w:r w:rsidR="00E056D6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75" w:type="dxa"/>
          </w:tcPr>
          <w:p w:rsidR="00864F1F" w:rsidRDefault="00864F1F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F1F" w:rsidRDefault="002F31E9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0</w:t>
            </w:r>
            <w:r w:rsidR="00E056D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:rsidR="00864F1F" w:rsidRDefault="00864F1F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F1F" w:rsidRDefault="00864F1F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F1F" w:rsidRPr="009F499B" w:rsidTr="00E056D6">
        <w:tc>
          <w:tcPr>
            <w:tcW w:w="534" w:type="dxa"/>
          </w:tcPr>
          <w:p w:rsidR="00864F1F" w:rsidRPr="009F499B" w:rsidRDefault="00864F1F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vAlign w:val="center"/>
          </w:tcPr>
          <w:p w:rsidR="00864F1F" w:rsidRPr="009F499B" w:rsidRDefault="00E056D6" w:rsidP="00BD1E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ий биохимический анализатор</w:t>
            </w:r>
          </w:p>
        </w:tc>
        <w:tc>
          <w:tcPr>
            <w:tcW w:w="567" w:type="dxa"/>
          </w:tcPr>
          <w:p w:rsidR="00864F1F" w:rsidRPr="009F499B" w:rsidRDefault="00864F1F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864F1F" w:rsidRPr="009F499B" w:rsidRDefault="00F6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417" w:type="dxa"/>
          </w:tcPr>
          <w:p w:rsidR="00864F1F" w:rsidRPr="009F499B" w:rsidRDefault="00864F1F" w:rsidP="00BD1E0B">
            <w:pPr>
              <w:pStyle w:val="a4"/>
              <w:spacing w:before="0" w:beforeAutospacing="0"/>
              <w:jc w:val="center"/>
            </w:pPr>
          </w:p>
        </w:tc>
        <w:tc>
          <w:tcPr>
            <w:tcW w:w="1418" w:type="dxa"/>
            <w:vAlign w:val="center"/>
          </w:tcPr>
          <w:p w:rsidR="00864F1F" w:rsidRPr="009F499B" w:rsidRDefault="00864F1F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4F1F" w:rsidRPr="009F499B" w:rsidRDefault="00864F1F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64F1F" w:rsidRPr="009F499B" w:rsidRDefault="00E056D6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90 000</w:t>
            </w:r>
          </w:p>
        </w:tc>
        <w:tc>
          <w:tcPr>
            <w:tcW w:w="1418" w:type="dxa"/>
          </w:tcPr>
          <w:p w:rsidR="00864F1F" w:rsidRPr="009F499B" w:rsidRDefault="00864F1F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F1F" w:rsidRPr="009F499B" w:rsidRDefault="00E056D6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0</w:t>
            </w:r>
            <w:r w:rsidR="006262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864F1F" w:rsidRPr="009F499B" w:rsidRDefault="00864F1F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EE" w:rsidRPr="009F499B" w:rsidTr="005D26B9">
        <w:tc>
          <w:tcPr>
            <w:tcW w:w="534" w:type="dxa"/>
          </w:tcPr>
          <w:p w:rsidR="00EA0DEE" w:rsidRPr="009F499B" w:rsidRDefault="00EA0DEE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vAlign w:val="center"/>
          </w:tcPr>
          <w:p w:rsidR="00EA0DEE" w:rsidRPr="00E056D6" w:rsidRDefault="00EA0DEE" w:rsidP="00BD1E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для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er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</w:t>
            </w:r>
          </w:p>
        </w:tc>
        <w:tc>
          <w:tcPr>
            <w:tcW w:w="567" w:type="dxa"/>
          </w:tcPr>
          <w:p w:rsidR="00EA0DEE" w:rsidRPr="009F499B" w:rsidRDefault="00EA0DEE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499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EA0DEE" w:rsidRPr="009F499B" w:rsidRDefault="00EA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 095</w:t>
            </w:r>
          </w:p>
        </w:tc>
        <w:tc>
          <w:tcPr>
            <w:tcW w:w="1417" w:type="dxa"/>
            <w:vAlign w:val="center"/>
          </w:tcPr>
          <w:p w:rsidR="00EA0DEE" w:rsidRPr="009F499B" w:rsidRDefault="00EA0DEE" w:rsidP="00A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 090</w:t>
            </w:r>
          </w:p>
        </w:tc>
        <w:tc>
          <w:tcPr>
            <w:tcW w:w="1418" w:type="dxa"/>
            <w:vAlign w:val="center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 095</w:t>
            </w:r>
          </w:p>
        </w:tc>
        <w:tc>
          <w:tcPr>
            <w:tcW w:w="1275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EE" w:rsidRPr="009F499B" w:rsidTr="005D26B9">
        <w:tc>
          <w:tcPr>
            <w:tcW w:w="534" w:type="dxa"/>
          </w:tcPr>
          <w:p w:rsidR="00EA0DEE" w:rsidRPr="009F499B" w:rsidRDefault="00EA0DEE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vAlign w:val="center"/>
          </w:tcPr>
          <w:p w:rsidR="00EA0DEE" w:rsidRPr="00E056D6" w:rsidRDefault="00EA0DEE" w:rsidP="00BD1E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бровочный для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er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</w:tcPr>
          <w:p w:rsidR="00EA0DEE" w:rsidRPr="009F499B" w:rsidRDefault="00EA0DEE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EA0DEE" w:rsidRPr="009F499B" w:rsidRDefault="00EA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887</w:t>
            </w:r>
          </w:p>
        </w:tc>
        <w:tc>
          <w:tcPr>
            <w:tcW w:w="1417" w:type="dxa"/>
            <w:vAlign w:val="center"/>
          </w:tcPr>
          <w:p w:rsidR="00EA0DEE" w:rsidRPr="009F499B" w:rsidRDefault="00EA0DEE" w:rsidP="00A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885</w:t>
            </w:r>
          </w:p>
        </w:tc>
        <w:tc>
          <w:tcPr>
            <w:tcW w:w="1418" w:type="dxa"/>
            <w:vAlign w:val="center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887</w:t>
            </w:r>
          </w:p>
        </w:tc>
        <w:tc>
          <w:tcPr>
            <w:tcW w:w="1275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EE" w:rsidRPr="009F499B" w:rsidTr="005D26B9">
        <w:tc>
          <w:tcPr>
            <w:tcW w:w="534" w:type="dxa"/>
          </w:tcPr>
          <w:p w:rsidR="00EA0DEE" w:rsidRPr="009F499B" w:rsidRDefault="00EA0DEE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Align w:val="center"/>
          </w:tcPr>
          <w:p w:rsidR="00EA0DEE" w:rsidRPr="00E056D6" w:rsidRDefault="00EA0DEE" w:rsidP="00263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бровочный для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er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Level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0DEE" w:rsidRPr="009F499B" w:rsidRDefault="00EA0DEE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EA0DEE" w:rsidRPr="009F499B" w:rsidRDefault="00EA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372</w:t>
            </w:r>
          </w:p>
        </w:tc>
        <w:tc>
          <w:tcPr>
            <w:tcW w:w="1417" w:type="dxa"/>
            <w:vAlign w:val="center"/>
          </w:tcPr>
          <w:p w:rsidR="00EA0DEE" w:rsidRPr="009F499B" w:rsidRDefault="00EA0DEE" w:rsidP="00A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370</w:t>
            </w:r>
          </w:p>
        </w:tc>
        <w:tc>
          <w:tcPr>
            <w:tcW w:w="1418" w:type="dxa"/>
            <w:vAlign w:val="center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372</w:t>
            </w:r>
          </w:p>
        </w:tc>
        <w:tc>
          <w:tcPr>
            <w:tcW w:w="1275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EE" w:rsidRPr="009F499B" w:rsidTr="005D26B9">
        <w:tc>
          <w:tcPr>
            <w:tcW w:w="534" w:type="dxa"/>
          </w:tcPr>
          <w:p w:rsidR="00EA0DEE" w:rsidRPr="009F499B" w:rsidRDefault="00EA0DEE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09" w:type="dxa"/>
            <w:vAlign w:val="center"/>
          </w:tcPr>
          <w:p w:rsidR="00EA0DEE" w:rsidRPr="00E056D6" w:rsidRDefault="00EA0DEE" w:rsidP="00BD1E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бровочный для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er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</w:tcPr>
          <w:p w:rsidR="00EA0DEE" w:rsidRPr="009F499B" w:rsidRDefault="00EA0DEE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EA0DEE" w:rsidRPr="009F499B" w:rsidRDefault="00EA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012</w:t>
            </w:r>
          </w:p>
        </w:tc>
        <w:tc>
          <w:tcPr>
            <w:tcW w:w="1417" w:type="dxa"/>
            <w:vAlign w:val="center"/>
          </w:tcPr>
          <w:p w:rsidR="00EA0DEE" w:rsidRPr="009F499B" w:rsidRDefault="00EA0DEE" w:rsidP="00A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10</w:t>
            </w:r>
          </w:p>
        </w:tc>
        <w:tc>
          <w:tcPr>
            <w:tcW w:w="1418" w:type="dxa"/>
            <w:vAlign w:val="center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012</w:t>
            </w:r>
          </w:p>
        </w:tc>
        <w:tc>
          <w:tcPr>
            <w:tcW w:w="1275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EE" w:rsidRPr="009F499B" w:rsidTr="005D26B9">
        <w:tc>
          <w:tcPr>
            <w:tcW w:w="534" w:type="dxa"/>
          </w:tcPr>
          <w:p w:rsidR="00EA0DEE" w:rsidRDefault="00EA0DEE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vAlign w:val="center"/>
          </w:tcPr>
          <w:p w:rsidR="00EA0DEE" w:rsidRPr="00E056D6" w:rsidRDefault="00EA0DEE" w:rsidP="00BD1E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бровочный для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er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</w:tcPr>
          <w:p w:rsidR="00EA0DEE" w:rsidRPr="009F499B" w:rsidRDefault="00EA0DEE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EA0DEE" w:rsidRPr="009F499B" w:rsidRDefault="00EA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767</w:t>
            </w:r>
          </w:p>
        </w:tc>
        <w:tc>
          <w:tcPr>
            <w:tcW w:w="1417" w:type="dxa"/>
            <w:vAlign w:val="center"/>
          </w:tcPr>
          <w:p w:rsidR="00EA0DEE" w:rsidRPr="009F499B" w:rsidRDefault="00EA0DEE" w:rsidP="00AF6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65</w:t>
            </w:r>
          </w:p>
        </w:tc>
        <w:tc>
          <w:tcPr>
            <w:tcW w:w="1418" w:type="dxa"/>
            <w:vAlign w:val="center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767</w:t>
            </w:r>
          </w:p>
        </w:tc>
        <w:tc>
          <w:tcPr>
            <w:tcW w:w="1275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EE" w:rsidRPr="009F499B" w:rsidTr="00E056D6">
        <w:tc>
          <w:tcPr>
            <w:tcW w:w="534" w:type="dxa"/>
          </w:tcPr>
          <w:p w:rsidR="00EA0DEE" w:rsidRDefault="00EA0DEE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Align w:val="center"/>
          </w:tcPr>
          <w:p w:rsidR="00EA0DEE" w:rsidRPr="00E056D6" w:rsidRDefault="00EA0DEE" w:rsidP="00BD1E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принтера (5 роллов)</w:t>
            </w:r>
          </w:p>
        </w:tc>
        <w:tc>
          <w:tcPr>
            <w:tcW w:w="567" w:type="dxa"/>
          </w:tcPr>
          <w:p w:rsidR="00EA0DEE" w:rsidRPr="009F499B" w:rsidRDefault="00EA0DEE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EA0DEE" w:rsidRPr="009F499B" w:rsidRDefault="00EA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070</w:t>
            </w:r>
          </w:p>
        </w:tc>
        <w:tc>
          <w:tcPr>
            <w:tcW w:w="1417" w:type="dxa"/>
          </w:tcPr>
          <w:p w:rsidR="00EA0DEE" w:rsidRPr="009F499B" w:rsidRDefault="00EA0DEE" w:rsidP="00BD1E0B">
            <w:pPr>
              <w:pStyle w:val="a4"/>
              <w:spacing w:before="0" w:beforeAutospacing="0"/>
              <w:jc w:val="center"/>
            </w:pPr>
            <w:r>
              <w:t>20 614</w:t>
            </w:r>
          </w:p>
        </w:tc>
        <w:tc>
          <w:tcPr>
            <w:tcW w:w="1418" w:type="dxa"/>
            <w:vAlign w:val="center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DEE" w:rsidRPr="009F499B" w:rsidRDefault="009F112B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070</w:t>
            </w:r>
          </w:p>
        </w:tc>
        <w:tc>
          <w:tcPr>
            <w:tcW w:w="1275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DEE" w:rsidRPr="009F499B" w:rsidTr="00E056D6">
        <w:tc>
          <w:tcPr>
            <w:tcW w:w="534" w:type="dxa"/>
          </w:tcPr>
          <w:p w:rsidR="00EA0DEE" w:rsidRDefault="00EA0DEE" w:rsidP="00BD1E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vAlign w:val="center"/>
          </w:tcPr>
          <w:p w:rsidR="00EA0DEE" w:rsidRPr="00E056D6" w:rsidRDefault="00EA0DEE" w:rsidP="00BD1E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для аспи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 мл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ар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100</w:t>
            </w:r>
          </w:p>
        </w:tc>
        <w:tc>
          <w:tcPr>
            <w:tcW w:w="567" w:type="dxa"/>
          </w:tcPr>
          <w:p w:rsidR="00EA0DEE" w:rsidRPr="009F499B" w:rsidRDefault="00EA0DEE" w:rsidP="00BD1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EA0DEE" w:rsidRPr="009F499B" w:rsidRDefault="00EA0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860</w:t>
            </w:r>
          </w:p>
        </w:tc>
        <w:tc>
          <w:tcPr>
            <w:tcW w:w="1417" w:type="dxa"/>
          </w:tcPr>
          <w:p w:rsidR="00EA0DEE" w:rsidRPr="009F499B" w:rsidRDefault="00EA0DEE" w:rsidP="00BD1E0B">
            <w:pPr>
              <w:pStyle w:val="a4"/>
              <w:spacing w:before="0" w:beforeAutospacing="0"/>
              <w:jc w:val="center"/>
            </w:pPr>
            <w:r>
              <w:t>45 855</w:t>
            </w:r>
          </w:p>
        </w:tc>
        <w:tc>
          <w:tcPr>
            <w:tcW w:w="1418" w:type="dxa"/>
            <w:vAlign w:val="center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0DEE" w:rsidRPr="009F499B" w:rsidRDefault="009F112B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860</w:t>
            </w:r>
          </w:p>
        </w:tc>
        <w:tc>
          <w:tcPr>
            <w:tcW w:w="1275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DEE" w:rsidRPr="009F499B" w:rsidRDefault="00EA0DEE" w:rsidP="00E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2F2" w:rsidRPr="00EB05BD" w:rsidRDefault="00A922F2" w:rsidP="00A922F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B05BD">
        <w:rPr>
          <w:rFonts w:ascii="Times New Roman" w:hAnsi="Times New Roman" w:cs="Times New Roman"/>
          <w:sz w:val="24"/>
          <w:szCs w:val="24"/>
        </w:rPr>
        <w:t xml:space="preserve">Ценовые предложения, представленные по истечении окончательного времени или отклоненные – </w:t>
      </w:r>
      <w:r w:rsidRPr="00EB05BD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EB05BD">
        <w:rPr>
          <w:rFonts w:ascii="Times New Roman" w:hAnsi="Times New Roman" w:cs="Times New Roman"/>
          <w:sz w:val="24"/>
          <w:szCs w:val="24"/>
        </w:rPr>
        <w:t>.</w:t>
      </w:r>
    </w:p>
    <w:p w:rsidR="00A922F2" w:rsidRPr="00EB05BD" w:rsidRDefault="00EB05BD" w:rsidP="002B340E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EB0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EB05BD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EB05BD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48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236"/>
        <w:gridCol w:w="1593"/>
        <w:gridCol w:w="1275"/>
        <w:gridCol w:w="1559"/>
      </w:tblGrid>
      <w:tr w:rsidR="00A922F2" w:rsidRPr="00CD14D9" w:rsidTr="006D7B19">
        <w:trPr>
          <w:trHeight w:val="976"/>
        </w:trPr>
        <w:tc>
          <w:tcPr>
            <w:tcW w:w="534" w:type="dxa"/>
          </w:tcPr>
          <w:p w:rsidR="00A922F2" w:rsidRPr="00CD14D9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D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</w:tcPr>
          <w:p w:rsidR="00A922F2" w:rsidRPr="00CD14D9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236" w:type="dxa"/>
          </w:tcPr>
          <w:p w:rsidR="00A922F2" w:rsidRPr="00CD14D9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</w:tc>
        <w:tc>
          <w:tcPr>
            <w:tcW w:w="1593" w:type="dxa"/>
          </w:tcPr>
          <w:p w:rsidR="00A922F2" w:rsidRPr="00CD14D9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275" w:type="dxa"/>
          </w:tcPr>
          <w:p w:rsidR="00A922F2" w:rsidRPr="00CD14D9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A922F2" w:rsidRPr="00CD14D9" w:rsidRDefault="00A922F2" w:rsidP="00A922F2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6E6CD7" w:rsidRPr="00CD14D9" w:rsidTr="006D7B19">
        <w:tc>
          <w:tcPr>
            <w:tcW w:w="534" w:type="dxa"/>
          </w:tcPr>
          <w:p w:rsidR="006E6CD7" w:rsidRPr="00CD14D9" w:rsidRDefault="006E6CD7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6E6CD7" w:rsidRPr="009F499B" w:rsidRDefault="006E6CD7" w:rsidP="0044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6BF">
              <w:rPr>
                <w:rFonts w:ascii="Times New Roman" w:hAnsi="Times New Roman" w:cs="Times New Roman"/>
                <w:sz w:val="24"/>
                <w:szCs w:val="24"/>
              </w:rPr>
              <w:t>Тест на алкоголь</w:t>
            </w:r>
          </w:p>
        </w:tc>
        <w:tc>
          <w:tcPr>
            <w:tcW w:w="3236" w:type="dxa"/>
          </w:tcPr>
          <w:p w:rsidR="006E6CD7" w:rsidRDefault="006E6CD7" w:rsidP="006D7B19">
            <w:pPr>
              <w:jc w:val="center"/>
            </w:pPr>
            <w:r w:rsidRPr="00235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235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DLAB</w:t>
            </w:r>
            <w:r w:rsidRPr="00235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6E6CD7" w:rsidRPr="009F499B" w:rsidRDefault="006E6CD7" w:rsidP="0044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5" w:type="dxa"/>
            <w:vAlign w:val="center"/>
          </w:tcPr>
          <w:p w:rsidR="006E6CD7" w:rsidRPr="00CD14D9" w:rsidRDefault="006E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6E6CD7" w:rsidRPr="00CD14D9" w:rsidRDefault="006E6CD7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84 000</w:t>
            </w:r>
          </w:p>
        </w:tc>
      </w:tr>
      <w:tr w:rsidR="006E6CD7" w:rsidRPr="00CD14D9" w:rsidTr="006D7B19">
        <w:tc>
          <w:tcPr>
            <w:tcW w:w="534" w:type="dxa"/>
          </w:tcPr>
          <w:p w:rsidR="006E6CD7" w:rsidRPr="00CD14D9" w:rsidRDefault="006E6CD7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6E6CD7" w:rsidRPr="009F499B" w:rsidRDefault="006E6CD7" w:rsidP="0044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proofErr w:type="gram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нти А</w:t>
            </w:r>
          </w:p>
        </w:tc>
        <w:tc>
          <w:tcPr>
            <w:tcW w:w="3236" w:type="dxa"/>
          </w:tcPr>
          <w:p w:rsidR="006E6CD7" w:rsidRDefault="006E6CD7" w:rsidP="006D7B19">
            <w:pPr>
              <w:jc w:val="center"/>
            </w:pPr>
            <w:r w:rsidRPr="00235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235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DLAB</w:t>
            </w:r>
            <w:r w:rsidRPr="00235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6E6CD7" w:rsidRPr="009F499B" w:rsidRDefault="006E6CD7" w:rsidP="0044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275" w:type="dxa"/>
            <w:vAlign w:val="center"/>
          </w:tcPr>
          <w:p w:rsidR="006E6CD7" w:rsidRPr="00CD14D9" w:rsidRDefault="006E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E6CD7" w:rsidRPr="00CD14D9" w:rsidRDefault="006E6CD7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9 000</w:t>
            </w:r>
          </w:p>
        </w:tc>
      </w:tr>
      <w:tr w:rsidR="006E6CD7" w:rsidRPr="00CD14D9" w:rsidTr="006D7B19">
        <w:tc>
          <w:tcPr>
            <w:tcW w:w="534" w:type="dxa"/>
          </w:tcPr>
          <w:p w:rsidR="006E6CD7" w:rsidRPr="00CD14D9" w:rsidRDefault="006E6CD7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6E6CD7" w:rsidRPr="009F499B" w:rsidRDefault="006E6CD7" w:rsidP="0044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proofErr w:type="gram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нти В</w:t>
            </w:r>
          </w:p>
        </w:tc>
        <w:tc>
          <w:tcPr>
            <w:tcW w:w="3236" w:type="dxa"/>
          </w:tcPr>
          <w:p w:rsidR="006E6CD7" w:rsidRDefault="006E6CD7" w:rsidP="006D7B19">
            <w:pPr>
              <w:jc w:val="center"/>
            </w:pPr>
            <w:r w:rsidRPr="00235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235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DLAB</w:t>
            </w:r>
            <w:r w:rsidRPr="00235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6E6CD7" w:rsidRPr="009F499B" w:rsidRDefault="006E6CD7" w:rsidP="0044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75" w:type="dxa"/>
            <w:vAlign w:val="center"/>
          </w:tcPr>
          <w:p w:rsidR="006E6CD7" w:rsidRPr="00CD14D9" w:rsidRDefault="006E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E6CD7" w:rsidRPr="00CD14D9" w:rsidRDefault="006E6CD7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8 000</w:t>
            </w:r>
          </w:p>
        </w:tc>
      </w:tr>
      <w:tr w:rsidR="006E6CD7" w:rsidRPr="00CD14D9" w:rsidTr="006D7B19">
        <w:tc>
          <w:tcPr>
            <w:tcW w:w="534" w:type="dxa"/>
          </w:tcPr>
          <w:p w:rsidR="006E6CD7" w:rsidRPr="00CD14D9" w:rsidRDefault="006E6CD7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6E6CD7" w:rsidRPr="009F499B" w:rsidRDefault="006E6CD7" w:rsidP="0044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proofErr w:type="gram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нти АВ</w:t>
            </w:r>
          </w:p>
        </w:tc>
        <w:tc>
          <w:tcPr>
            <w:tcW w:w="3236" w:type="dxa"/>
          </w:tcPr>
          <w:p w:rsidR="006E6CD7" w:rsidRDefault="006E6CD7" w:rsidP="006D7B19">
            <w:pPr>
              <w:jc w:val="center"/>
            </w:pPr>
            <w:r w:rsidRPr="00235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235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DLAB</w:t>
            </w:r>
            <w:r w:rsidRPr="00235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6E6CD7" w:rsidRPr="009F499B" w:rsidRDefault="006E6CD7" w:rsidP="0044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275" w:type="dxa"/>
            <w:vAlign w:val="center"/>
          </w:tcPr>
          <w:p w:rsidR="006E6CD7" w:rsidRPr="00CD14D9" w:rsidRDefault="006E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E6CD7" w:rsidRPr="00CD14D9" w:rsidRDefault="006E6CD7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9 000</w:t>
            </w:r>
          </w:p>
        </w:tc>
      </w:tr>
      <w:tr w:rsidR="006E6CD7" w:rsidRPr="00CD14D9" w:rsidTr="006D7B19">
        <w:tc>
          <w:tcPr>
            <w:tcW w:w="534" w:type="dxa"/>
          </w:tcPr>
          <w:p w:rsidR="006E6CD7" w:rsidRPr="00CD14D9" w:rsidRDefault="006E6CD7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6E6CD7" w:rsidRPr="009F499B" w:rsidRDefault="006E6CD7" w:rsidP="0044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proofErr w:type="gramStart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07340">
              <w:rPr>
                <w:rFonts w:ascii="Times New Roman" w:hAnsi="Times New Roman" w:cs="Times New Roman"/>
                <w:sz w:val="24"/>
                <w:szCs w:val="24"/>
              </w:rPr>
              <w:t>нти D</w:t>
            </w:r>
          </w:p>
        </w:tc>
        <w:tc>
          <w:tcPr>
            <w:tcW w:w="3236" w:type="dxa"/>
          </w:tcPr>
          <w:p w:rsidR="006E6CD7" w:rsidRDefault="006E6CD7" w:rsidP="006D7B19">
            <w:pPr>
              <w:jc w:val="center"/>
            </w:pPr>
            <w:r w:rsidRPr="00235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r w:rsidRPr="00235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DLAB</w:t>
            </w:r>
            <w:r w:rsidRPr="00235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6E6CD7" w:rsidRPr="009F499B" w:rsidRDefault="006E6CD7" w:rsidP="0044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275" w:type="dxa"/>
            <w:vAlign w:val="center"/>
          </w:tcPr>
          <w:p w:rsidR="006E6CD7" w:rsidRPr="00CD14D9" w:rsidRDefault="006E6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E6CD7" w:rsidRPr="00CD14D9" w:rsidRDefault="006E6CD7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</w:tr>
      <w:tr w:rsidR="006E6CD7" w:rsidRPr="00CD14D9" w:rsidTr="006D7B19">
        <w:tc>
          <w:tcPr>
            <w:tcW w:w="534" w:type="dxa"/>
          </w:tcPr>
          <w:p w:rsidR="006E6CD7" w:rsidRPr="00CD14D9" w:rsidRDefault="006E6CD7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6E6CD7" w:rsidRPr="009F499B" w:rsidRDefault="006E6CD7" w:rsidP="0044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075">
              <w:rPr>
                <w:rFonts w:ascii="Times New Roman" w:hAnsi="Times New Roman" w:cs="Times New Roman"/>
                <w:sz w:val="24"/>
                <w:szCs w:val="24"/>
              </w:rPr>
              <w:t>Фиброгастроскоп</w:t>
            </w:r>
            <w:proofErr w:type="spellEnd"/>
          </w:p>
        </w:tc>
        <w:tc>
          <w:tcPr>
            <w:tcW w:w="3236" w:type="dxa"/>
          </w:tcPr>
          <w:p w:rsidR="006E6CD7" w:rsidRDefault="00C2749E" w:rsidP="006D7B19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edevic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6E6CD7" w:rsidRPr="00CD14D9" w:rsidRDefault="00C2749E" w:rsidP="004A00B3">
            <w:pPr>
              <w:pStyle w:val="a4"/>
              <w:spacing w:before="0" w:beforeAutospacing="0"/>
              <w:jc w:val="center"/>
            </w:pPr>
            <w:r>
              <w:t>4 500 000</w:t>
            </w:r>
          </w:p>
        </w:tc>
        <w:tc>
          <w:tcPr>
            <w:tcW w:w="1275" w:type="dxa"/>
            <w:vAlign w:val="center"/>
          </w:tcPr>
          <w:p w:rsidR="006E6CD7" w:rsidRPr="00CD14D9" w:rsidRDefault="00C27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E6CD7" w:rsidRPr="00CD14D9" w:rsidRDefault="00C2749E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 500 000</w:t>
            </w:r>
          </w:p>
        </w:tc>
      </w:tr>
      <w:tr w:rsidR="00415F00" w:rsidRPr="00CD14D9" w:rsidTr="006D7B19">
        <w:tc>
          <w:tcPr>
            <w:tcW w:w="534" w:type="dxa"/>
          </w:tcPr>
          <w:p w:rsidR="00415F00" w:rsidRPr="00CD14D9" w:rsidRDefault="00415F00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415F00" w:rsidRPr="009F499B" w:rsidRDefault="00415F00" w:rsidP="00440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E78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рдиограф  </w:t>
            </w:r>
          </w:p>
        </w:tc>
        <w:tc>
          <w:tcPr>
            <w:tcW w:w="3236" w:type="dxa"/>
          </w:tcPr>
          <w:p w:rsidR="00415F00" w:rsidRDefault="00415F00" w:rsidP="00415F00">
            <w:pPr>
              <w:jc w:val="center"/>
            </w:pPr>
            <w:r w:rsidRPr="000840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 w:rsidRPr="000840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orCommunity</w:t>
            </w:r>
            <w:proofErr w:type="spellEnd"/>
            <w:r w:rsidRPr="000840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415F00" w:rsidRPr="00CD14D9" w:rsidRDefault="006D7595" w:rsidP="004A00B3">
            <w:pPr>
              <w:pStyle w:val="a4"/>
              <w:spacing w:before="0" w:beforeAutospacing="0"/>
              <w:jc w:val="center"/>
            </w:pPr>
            <w:r>
              <w:t>230 000</w:t>
            </w:r>
          </w:p>
        </w:tc>
        <w:tc>
          <w:tcPr>
            <w:tcW w:w="1275" w:type="dxa"/>
            <w:vAlign w:val="center"/>
          </w:tcPr>
          <w:p w:rsidR="00415F00" w:rsidRPr="00CD14D9" w:rsidRDefault="006D7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5F00" w:rsidRPr="00CD14D9" w:rsidRDefault="006D7595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30 000</w:t>
            </w:r>
          </w:p>
        </w:tc>
      </w:tr>
      <w:tr w:rsidR="00415F00" w:rsidRPr="00CD14D9" w:rsidTr="006D7B19">
        <w:tc>
          <w:tcPr>
            <w:tcW w:w="534" w:type="dxa"/>
          </w:tcPr>
          <w:p w:rsidR="00415F00" w:rsidRPr="00CD14D9" w:rsidRDefault="00415F00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415F00" w:rsidRPr="009F499B" w:rsidRDefault="00415F00" w:rsidP="004408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3236" w:type="dxa"/>
          </w:tcPr>
          <w:p w:rsidR="00415F00" w:rsidRDefault="00415F00" w:rsidP="00415F00">
            <w:pPr>
              <w:jc w:val="center"/>
            </w:pPr>
            <w:r w:rsidRPr="000840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 w:rsidRPr="000840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orCommunity</w:t>
            </w:r>
            <w:proofErr w:type="spellEnd"/>
            <w:r w:rsidRPr="000840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415F00" w:rsidRPr="00CD14D9" w:rsidRDefault="00277968" w:rsidP="004A00B3">
            <w:pPr>
              <w:pStyle w:val="a4"/>
              <w:spacing w:before="0" w:beforeAutospacing="0"/>
              <w:jc w:val="center"/>
            </w:pPr>
            <w:r>
              <w:t>3 65</w:t>
            </w:r>
            <w:r w:rsidR="00D54B69">
              <w:t>0 000</w:t>
            </w:r>
          </w:p>
        </w:tc>
        <w:tc>
          <w:tcPr>
            <w:tcW w:w="1275" w:type="dxa"/>
            <w:vAlign w:val="center"/>
          </w:tcPr>
          <w:p w:rsidR="00415F00" w:rsidRPr="00CD14D9" w:rsidRDefault="00D5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15F00" w:rsidRPr="00CD14D9" w:rsidRDefault="00D54B6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 610 000</w:t>
            </w:r>
          </w:p>
        </w:tc>
      </w:tr>
      <w:tr w:rsidR="006E6CD7" w:rsidRPr="00CD14D9" w:rsidTr="006D7B19">
        <w:tc>
          <w:tcPr>
            <w:tcW w:w="534" w:type="dxa"/>
          </w:tcPr>
          <w:p w:rsidR="006E6CD7" w:rsidRPr="00CD14D9" w:rsidRDefault="006E6CD7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51" w:type="dxa"/>
            <w:vAlign w:val="center"/>
          </w:tcPr>
          <w:p w:rsidR="006E6CD7" w:rsidRPr="009F499B" w:rsidRDefault="006E6CD7" w:rsidP="004408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еский биохимический анализатор</w:t>
            </w:r>
          </w:p>
        </w:tc>
        <w:tc>
          <w:tcPr>
            <w:tcW w:w="3236" w:type="dxa"/>
          </w:tcPr>
          <w:p w:rsidR="006E6CD7" w:rsidRPr="00CD14D9" w:rsidRDefault="00D54B69" w:rsidP="00374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btroni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6E6CD7" w:rsidRPr="00CD14D9" w:rsidRDefault="00D54B69" w:rsidP="004A00B3">
            <w:pPr>
              <w:pStyle w:val="a4"/>
              <w:spacing w:before="0" w:beforeAutospacing="0"/>
              <w:jc w:val="center"/>
            </w:pPr>
            <w:r>
              <w:t>4 450 000</w:t>
            </w:r>
          </w:p>
        </w:tc>
        <w:tc>
          <w:tcPr>
            <w:tcW w:w="1275" w:type="dxa"/>
            <w:vAlign w:val="center"/>
          </w:tcPr>
          <w:p w:rsidR="006E6CD7" w:rsidRPr="00CD14D9" w:rsidRDefault="00D5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E6CD7" w:rsidRPr="00CD14D9" w:rsidRDefault="00D54B6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 450 000</w:t>
            </w:r>
          </w:p>
        </w:tc>
      </w:tr>
      <w:tr w:rsidR="006D7B19" w:rsidRPr="00CD14D9" w:rsidTr="006D7B19">
        <w:tc>
          <w:tcPr>
            <w:tcW w:w="534" w:type="dxa"/>
          </w:tcPr>
          <w:p w:rsidR="006D7B19" w:rsidRPr="00CD14D9" w:rsidRDefault="006D7B19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vAlign w:val="center"/>
          </w:tcPr>
          <w:p w:rsidR="006D7B19" w:rsidRPr="00E056D6" w:rsidRDefault="006D7B19" w:rsidP="004408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для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er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</w:t>
            </w:r>
          </w:p>
        </w:tc>
        <w:tc>
          <w:tcPr>
            <w:tcW w:w="3236" w:type="dxa"/>
          </w:tcPr>
          <w:p w:rsidR="006D7B19" w:rsidRDefault="006D7B19" w:rsidP="006D7B19">
            <w:pPr>
              <w:jc w:val="center"/>
            </w:pPr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лэнд</w:t>
            </w:r>
            <w:proofErr w:type="spellEnd"/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6D7B19" w:rsidRPr="009F499B" w:rsidRDefault="006D7B19" w:rsidP="0044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 090</w:t>
            </w:r>
          </w:p>
        </w:tc>
        <w:tc>
          <w:tcPr>
            <w:tcW w:w="1275" w:type="dxa"/>
            <w:vAlign w:val="center"/>
          </w:tcPr>
          <w:p w:rsidR="006D7B19" w:rsidRPr="00CD14D9" w:rsidRDefault="006D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D7B19" w:rsidRPr="00CD14D9" w:rsidRDefault="006D7B1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 419 810</w:t>
            </w:r>
          </w:p>
        </w:tc>
      </w:tr>
      <w:tr w:rsidR="006D7B19" w:rsidRPr="00CD14D9" w:rsidTr="006D7B19">
        <w:tc>
          <w:tcPr>
            <w:tcW w:w="534" w:type="dxa"/>
          </w:tcPr>
          <w:p w:rsidR="006D7B19" w:rsidRPr="00CD14D9" w:rsidRDefault="006D7B19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vAlign w:val="center"/>
          </w:tcPr>
          <w:p w:rsidR="006D7B19" w:rsidRPr="00E056D6" w:rsidRDefault="006D7B19" w:rsidP="004408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бровочный для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er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236" w:type="dxa"/>
          </w:tcPr>
          <w:p w:rsidR="006D7B19" w:rsidRDefault="006D7B19" w:rsidP="006D7B19">
            <w:pPr>
              <w:jc w:val="center"/>
            </w:pPr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лэнд</w:t>
            </w:r>
            <w:proofErr w:type="spellEnd"/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6D7B19" w:rsidRPr="009F499B" w:rsidRDefault="006D7B19" w:rsidP="0044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885</w:t>
            </w:r>
          </w:p>
        </w:tc>
        <w:tc>
          <w:tcPr>
            <w:tcW w:w="1275" w:type="dxa"/>
            <w:vAlign w:val="center"/>
          </w:tcPr>
          <w:p w:rsidR="006D7B19" w:rsidRPr="00CD14D9" w:rsidRDefault="006D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D7B19" w:rsidRPr="00CD14D9" w:rsidRDefault="006D7B1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7 770</w:t>
            </w:r>
          </w:p>
        </w:tc>
      </w:tr>
      <w:tr w:rsidR="006D7B19" w:rsidRPr="00CD14D9" w:rsidTr="006D7B19">
        <w:tc>
          <w:tcPr>
            <w:tcW w:w="534" w:type="dxa"/>
          </w:tcPr>
          <w:p w:rsidR="006D7B19" w:rsidRPr="00CD14D9" w:rsidRDefault="006D7B19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6D7B19" w:rsidRPr="00E056D6" w:rsidRDefault="006D7B19" w:rsidP="004408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бровочный для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er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6D7B19" w:rsidRDefault="006D7B19" w:rsidP="006D7B19">
            <w:pPr>
              <w:jc w:val="center"/>
            </w:pPr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лэнд</w:t>
            </w:r>
            <w:proofErr w:type="spellEnd"/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6D7B19" w:rsidRPr="009F499B" w:rsidRDefault="006D7B19" w:rsidP="0044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370</w:t>
            </w:r>
          </w:p>
        </w:tc>
        <w:tc>
          <w:tcPr>
            <w:tcW w:w="1275" w:type="dxa"/>
            <w:vAlign w:val="center"/>
          </w:tcPr>
          <w:p w:rsidR="006D7B19" w:rsidRPr="00CD14D9" w:rsidRDefault="006D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D7B19" w:rsidRPr="00CD14D9" w:rsidRDefault="006D7B1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6 740</w:t>
            </w:r>
          </w:p>
        </w:tc>
      </w:tr>
      <w:tr w:rsidR="006D7B19" w:rsidRPr="00CD14D9" w:rsidTr="006D7B19">
        <w:tc>
          <w:tcPr>
            <w:tcW w:w="534" w:type="dxa"/>
          </w:tcPr>
          <w:p w:rsidR="006D7B19" w:rsidRPr="00CD14D9" w:rsidRDefault="006D7B19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vAlign w:val="center"/>
          </w:tcPr>
          <w:p w:rsidR="006D7B19" w:rsidRPr="00E056D6" w:rsidRDefault="006D7B19" w:rsidP="004408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бровочный для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er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3236" w:type="dxa"/>
          </w:tcPr>
          <w:p w:rsidR="006D7B19" w:rsidRDefault="006D7B19" w:rsidP="006D7B19">
            <w:pPr>
              <w:jc w:val="center"/>
            </w:pPr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лэнд</w:t>
            </w:r>
            <w:proofErr w:type="spellEnd"/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6D7B19" w:rsidRPr="009F499B" w:rsidRDefault="006D7B19" w:rsidP="0044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10</w:t>
            </w:r>
          </w:p>
        </w:tc>
        <w:tc>
          <w:tcPr>
            <w:tcW w:w="1275" w:type="dxa"/>
            <w:vAlign w:val="center"/>
          </w:tcPr>
          <w:p w:rsidR="006D7B19" w:rsidRPr="00CD14D9" w:rsidRDefault="006D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D7B19" w:rsidRPr="00CD14D9" w:rsidRDefault="006D7B1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8 020</w:t>
            </w:r>
          </w:p>
        </w:tc>
      </w:tr>
      <w:tr w:rsidR="006D7B19" w:rsidRPr="00CD14D9" w:rsidTr="006D7B19">
        <w:tc>
          <w:tcPr>
            <w:tcW w:w="534" w:type="dxa"/>
          </w:tcPr>
          <w:p w:rsidR="006D7B19" w:rsidRPr="00CD14D9" w:rsidRDefault="006D7B19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vAlign w:val="center"/>
          </w:tcPr>
          <w:p w:rsidR="006D7B19" w:rsidRPr="00E056D6" w:rsidRDefault="006D7B19" w:rsidP="004408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бровочный для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m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er</w:t>
            </w:r>
            <w:proofErr w:type="spellEnd"/>
            <w:r w:rsidRPr="00263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3236" w:type="dxa"/>
          </w:tcPr>
          <w:p w:rsidR="006D7B19" w:rsidRDefault="006D7B19" w:rsidP="006D7B19">
            <w:pPr>
              <w:jc w:val="center"/>
            </w:pPr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лэнд</w:t>
            </w:r>
            <w:proofErr w:type="spellEnd"/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  <w:vAlign w:val="center"/>
          </w:tcPr>
          <w:p w:rsidR="006D7B19" w:rsidRPr="009F499B" w:rsidRDefault="006D7B19" w:rsidP="0044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65</w:t>
            </w:r>
          </w:p>
        </w:tc>
        <w:tc>
          <w:tcPr>
            <w:tcW w:w="1275" w:type="dxa"/>
            <w:vAlign w:val="center"/>
          </w:tcPr>
          <w:p w:rsidR="006D7B19" w:rsidRPr="00CD14D9" w:rsidRDefault="006D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D7B19" w:rsidRPr="00CD14D9" w:rsidRDefault="006D7B1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7 530</w:t>
            </w:r>
          </w:p>
        </w:tc>
      </w:tr>
      <w:tr w:rsidR="006D7B19" w:rsidRPr="00CD14D9" w:rsidTr="006D7B19">
        <w:tc>
          <w:tcPr>
            <w:tcW w:w="534" w:type="dxa"/>
          </w:tcPr>
          <w:p w:rsidR="006D7B19" w:rsidRPr="00CD14D9" w:rsidRDefault="006D7B19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vAlign w:val="center"/>
          </w:tcPr>
          <w:p w:rsidR="006D7B19" w:rsidRPr="00E056D6" w:rsidRDefault="006D7B19" w:rsidP="004408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для принтера (5 роллов)</w:t>
            </w:r>
          </w:p>
        </w:tc>
        <w:tc>
          <w:tcPr>
            <w:tcW w:w="3236" w:type="dxa"/>
          </w:tcPr>
          <w:p w:rsidR="006D7B19" w:rsidRDefault="006D7B19" w:rsidP="006D7B19">
            <w:pPr>
              <w:jc w:val="center"/>
            </w:pPr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лэнд</w:t>
            </w:r>
            <w:proofErr w:type="spellEnd"/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6D7B19" w:rsidRPr="009F499B" w:rsidRDefault="006D7B19" w:rsidP="00440821">
            <w:pPr>
              <w:pStyle w:val="a4"/>
              <w:spacing w:before="0" w:beforeAutospacing="0"/>
              <w:jc w:val="center"/>
            </w:pPr>
            <w:r>
              <w:t>20 614</w:t>
            </w:r>
          </w:p>
        </w:tc>
        <w:tc>
          <w:tcPr>
            <w:tcW w:w="1275" w:type="dxa"/>
            <w:vAlign w:val="center"/>
          </w:tcPr>
          <w:p w:rsidR="006D7B19" w:rsidRPr="00CD14D9" w:rsidRDefault="006D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D7B19" w:rsidRPr="00CD14D9" w:rsidRDefault="006D7B1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1 842</w:t>
            </w:r>
          </w:p>
        </w:tc>
      </w:tr>
      <w:tr w:rsidR="006D7B19" w:rsidRPr="00CD14D9" w:rsidTr="006D7B19">
        <w:tc>
          <w:tcPr>
            <w:tcW w:w="534" w:type="dxa"/>
          </w:tcPr>
          <w:p w:rsidR="006D7B19" w:rsidRPr="00CD14D9" w:rsidRDefault="006D7B19" w:rsidP="00E2604A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vAlign w:val="center"/>
          </w:tcPr>
          <w:p w:rsidR="006D7B19" w:rsidRPr="00E056D6" w:rsidRDefault="006D7B19" w:rsidP="004408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0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для аспи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 мл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ар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100</w:t>
            </w:r>
          </w:p>
        </w:tc>
        <w:tc>
          <w:tcPr>
            <w:tcW w:w="3236" w:type="dxa"/>
          </w:tcPr>
          <w:p w:rsidR="006D7B19" w:rsidRDefault="006D7B19" w:rsidP="006D7B19">
            <w:pPr>
              <w:jc w:val="center"/>
            </w:pPr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О «</w:t>
            </w:r>
            <w:proofErr w:type="spellStart"/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лэнд</w:t>
            </w:r>
            <w:proofErr w:type="spellEnd"/>
            <w:r w:rsidRPr="005F06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3" w:type="dxa"/>
          </w:tcPr>
          <w:p w:rsidR="006D7B19" w:rsidRPr="009F499B" w:rsidRDefault="006D7B19" w:rsidP="00440821">
            <w:pPr>
              <w:pStyle w:val="a4"/>
              <w:spacing w:before="0" w:beforeAutospacing="0"/>
              <w:jc w:val="center"/>
            </w:pPr>
            <w:r>
              <w:t>45 855</w:t>
            </w:r>
          </w:p>
        </w:tc>
        <w:tc>
          <w:tcPr>
            <w:tcW w:w="1275" w:type="dxa"/>
            <w:vAlign w:val="center"/>
          </w:tcPr>
          <w:p w:rsidR="006D7B19" w:rsidRPr="00CD14D9" w:rsidRDefault="006D7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D7B19" w:rsidRPr="00CD14D9" w:rsidRDefault="006D7B19" w:rsidP="003B404D">
            <w:pPr>
              <w:pStyle w:val="a4"/>
              <w:tabs>
                <w:tab w:val="left" w:pos="567"/>
              </w:tabs>
              <w:spacing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 292 750</w:t>
            </w:r>
          </w:p>
        </w:tc>
      </w:tr>
    </w:tbl>
    <w:p w:rsidR="00A922F2" w:rsidRPr="00EB05BD" w:rsidRDefault="00A922F2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купки способом запроса ценовых предложений состоявшимся.</w:t>
      </w:r>
    </w:p>
    <w:p w:rsidR="0069124F" w:rsidRPr="0069124F" w:rsidRDefault="003746F3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C67E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О «</w:t>
      </w:r>
      <w:r w:rsidR="006D7B19" w:rsidRPr="00235EA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DLAB</w:t>
      </w:r>
      <w:r w:rsidRPr="00C67E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6D7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6D7B19" w:rsidRPr="006D7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D7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О «</w:t>
      </w:r>
      <w:proofErr w:type="spellStart"/>
      <w:r w:rsidR="006D7B1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device</w:t>
      </w:r>
      <w:proofErr w:type="spellEnd"/>
      <w:r w:rsidR="006D7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, </w:t>
      </w:r>
      <w:r w:rsidR="006D7B19" w:rsidRPr="000840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О «</w:t>
      </w:r>
      <w:proofErr w:type="spellStart"/>
      <w:r w:rsidR="006D7B19" w:rsidRPr="000840B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rCommunity</w:t>
      </w:r>
      <w:proofErr w:type="spellEnd"/>
      <w:r w:rsidR="006D7B19" w:rsidRPr="000840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6D7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ОО «</w:t>
      </w:r>
      <w:proofErr w:type="spellStart"/>
      <w:r w:rsidR="006D7B1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abtronic</w:t>
      </w:r>
      <w:proofErr w:type="spellEnd"/>
      <w:r w:rsidR="006D7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, </w:t>
      </w:r>
      <w:r w:rsidR="006D7B19" w:rsidRPr="005F06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О «</w:t>
      </w:r>
      <w:proofErr w:type="spellStart"/>
      <w:r w:rsidR="006D7B19" w:rsidRPr="005F06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илэнд</w:t>
      </w:r>
      <w:proofErr w:type="spellEnd"/>
      <w:r w:rsidR="006D7B19" w:rsidRPr="005F06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6D7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EB05BD" w:rsidRP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1 Постановления Правительства 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К от 30 октября 2009 года №</w:t>
      </w:r>
      <w:r w:rsidR="00EB05BD">
        <w:rPr>
          <w:rFonts w:ascii="Times New Roman" w:eastAsia="Times New Roman" w:hAnsi="Times New Roman" w:cs="Times New Roman"/>
          <w:sz w:val="24"/>
          <w:szCs w:val="24"/>
          <w:lang w:eastAsia="ru-RU"/>
        </w:rPr>
        <w:t>1729</w:t>
      </w:r>
      <w:r w:rsidR="00691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43A7" w:rsidRPr="00D243A7" w:rsidRDefault="0069124F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D243A7" w:rsidRDefault="005A1828" w:rsidP="00D243A7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й врач</w:t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вашев</w:t>
      </w:r>
      <w:proofErr w:type="spellEnd"/>
      <w:r w:rsidR="00D24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</w:t>
      </w:r>
      <w:r w:rsidR="00EB05BD" w:rsidRPr="00D2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D243A7" w:rsidSect="001673E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66" w:rsidRDefault="008A4766" w:rsidP="00A922F2">
      <w:pPr>
        <w:spacing w:after="0" w:line="240" w:lineRule="auto"/>
      </w:pPr>
      <w:r>
        <w:separator/>
      </w:r>
    </w:p>
  </w:endnote>
  <w:endnote w:type="continuationSeparator" w:id="0">
    <w:p w:rsidR="008A4766" w:rsidRDefault="008A4766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66" w:rsidRDefault="008A4766" w:rsidP="00A922F2">
      <w:pPr>
        <w:spacing w:after="0" w:line="240" w:lineRule="auto"/>
      </w:pPr>
      <w:r>
        <w:separator/>
      </w:r>
    </w:p>
  </w:footnote>
  <w:footnote w:type="continuationSeparator" w:id="0">
    <w:p w:rsidR="008A4766" w:rsidRDefault="008A4766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262A7"/>
    <w:rsid w:val="00032564"/>
    <w:rsid w:val="00034318"/>
    <w:rsid w:val="00041B43"/>
    <w:rsid w:val="000566B1"/>
    <w:rsid w:val="0005674E"/>
    <w:rsid w:val="00065827"/>
    <w:rsid w:val="000775E5"/>
    <w:rsid w:val="000A7BEC"/>
    <w:rsid w:val="00135AC9"/>
    <w:rsid w:val="001431FA"/>
    <w:rsid w:val="001509AF"/>
    <w:rsid w:val="001613BD"/>
    <w:rsid w:val="00166FF9"/>
    <w:rsid w:val="001673E4"/>
    <w:rsid w:val="00260F29"/>
    <w:rsid w:val="00263D67"/>
    <w:rsid w:val="00276357"/>
    <w:rsid w:val="00277836"/>
    <w:rsid w:val="00277968"/>
    <w:rsid w:val="00287D63"/>
    <w:rsid w:val="00290778"/>
    <w:rsid w:val="00296165"/>
    <w:rsid w:val="00297ED0"/>
    <w:rsid w:val="002B340E"/>
    <w:rsid w:val="002B66F8"/>
    <w:rsid w:val="002C63E4"/>
    <w:rsid w:val="002F31E9"/>
    <w:rsid w:val="0034219E"/>
    <w:rsid w:val="0034612F"/>
    <w:rsid w:val="0035648C"/>
    <w:rsid w:val="003746F3"/>
    <w:rsid w:val="003926F9"/>
    <w:rsid w:val="003929FD"/>
    <w:rsid w:val="0039799F"/>
    <w:rsid w:val="003A1D64"/>
    <w:rsid w:val="003A5079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15F00"/>
    <w:rsid w:val="004253BA"/>
    <w:rsid w:val="00445C06"/>
    <w:rsid w:val="00447BA7"/>
    <w:rsid w:val="00461D85"/>
    <w:rsid w:val="00463CA2"/>
    <w:rsid w:val="004673A7"/>
    <w:rsid w:val="004B6D09"/>
    <w:rsid w:val="0051315C"/>
    <w:rsid w:val="005320D1"/>
    <w:rsid w:val="00547736"/>
    <w:rsid w:val="0055770E"/>
    <w:rsid w:val="00580450"/>
    <w:rsid w:val="005848FE"/>
    <w:rsid w:val="005A1828"/>
    <w:rsid w:val="005D3942"/>
    <w:rsid w:val="005E5B87"/>
    <w:rsid w:val="005F1B7C"/>
    <w:rsid w:val="00607340"/>
    <w:rsid w:val="00612862"/>
    <w:rsid w:val="0062469F"/>
    <w:rsid w:val="00626284"/>
    <w:rsid w:val="006513D0"/>
    <w:rsid w:val="00671207"/>
    <w:rsid w:val="0069124F"/>
    <w:rsid w:val="006A2E27"/>
    <w:rsid w:val="006A51DD"/>
    <w:rsid w:val="006B0C6E"/>
    <w:rsid w:val="006C1675"/>
    <w:rsid w:val="006C5412"/>
    <w:rsid w:val="006D7595"/>
    <w:rsid w:val="006D7B19"/>
    <w:rsid w:val="006E6CD7"/>
    <w:rsid w:val="007064DB"/>
    <w:rsid w:val="00706B59"/>
    <w:rsid w:val="00721EE9"/>
    <w:rsid w:val="00725D71"/>
    <w:rsid w:val="00736847"/>
    <w:rsid w:val="007457FD"/>
    <w:rsid w:val="00747995"/>
    <w:rsid w:val="007653CA"/>
    <w:rsid w:val="007666AB"/>
    <w:rsid w:val="00786E99"/>
    <w:rsid w:val="00792F74"/>
    <w:rsid w:val="007C365B"/>
    <w:rsid w:val="007C387D"/>
    <w:rsid w:val="007D4551"/>
    <w:rsid w:val="007E3EE2"/>
    <w:rsid w:val="00803703"/>
    <w:rsid w:val="00825DD9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6D69"/>
    <w:rsid w:val="008E1C0E"/>
    <w:rsid w:val="00934A53"/>
    <w:rsid w:val="00934E78"/>
    <w:rsid w:val="00943564"/>
    <w:rsid w:val="0095156F"/>
    <w:rsid w:val="00955A7B"/>
    <w:rsid w:val="009664D4"/>
    <w:rsid w:val="00981421"/>
    <w:rsid w:val="009A442E"/>
    <w:rsid w:val="009D4D1A"/>
    <w:rsid w:val="009E213A"/>
    <w:rsid w:val="009E3EE1"/>
    <w:rsid w:val="009E4BD7"/>
    <w:rsid w:val="009F0D76"/>
    <w:rsid w:val="009F112B"/>
    <w:rsid w:val="009F4837"/>
    <w:rsid w:val="009F499B"/>
    <w:rsid w:val="00A02C4D"/>
    <w:rsid w:val="00A267A6"/>
    <w:rsid w:val="00A454AE"/>
    <w:rsid w:val="00A62858"/>
    <w:rsid w:val="00A922F2"/>
    <w:rsid w:val="00A92CB5"/>
    <w:rsid w:val="00A96DAD"/>
    <w:rsid w:val="00AA33CE"/>
    <w:rsid w:val="00AE2CA1"/>
    <w:rsid w:val="00AF0075"/>
    <w:rsid w:val="00AF2337"/>
    <w:rsid w:val="00B039C5"/>
    <w:rsid w:val="00B124FD"/>
    <w:rsid w:val="00B164ED"/>
    <w:rsid w:val="00B47014"/>
    <w:rsid w:val="00B756A8"/>
    <w:rsid w:val="00BD1E0B"/>
    <w:rsid w:val="00BD3DA5"/>
    <w:rsid w:val="00C10FAC"/>
    <w:rsid w:val="00C2510B"/>
    <w:rsid w:val="00C2749E"/>
    <w:rsid w:val="00C276BF"/>
    <w:rsid w:val="00C715C0"/>
    <w:rsid w:val="00C9112B"/>
    <w:rsid w:val="00CD14D9"/>
    <w:rsid w:val="00CD6242"/>
    <w:rsid w:val="00D145A8"/>
    <w:rsid w:val="00D243A7"/>
    <w:rsid w:val="00D34D4F"/>
    <w:rsid w:val="00D4021E"/>
    <w:rsid w:val="00D54B69"/>
    <w:rsid w:val="00D6163A"/>
    <w:rsid w:val="00D90630"/>
    <w:rsid w:val="00D916BA"/>
    <w:rsid w:val="00DA0B6F"/>
    <w:rsid w:val="00E056D6"/>
    <w:rsid w:val="00E456CC"/>
    <w:rsid w:val="00E462F2"/>
    <w:rsid w:val="00E538CC"/>
    <w:rsid w:val="00E56A56"/>
    <w:rsid w:val="00E6291E"/>
    <w:rsid w:val="00E7232B"/>
    <w:rsid w:val="00EA0DEE"/>
    <w:rsid w:val="00EB05BD"/>
    <w:rsid w:val="00EC170D"/>
    <w:rsid w:val="00EC467D"/>
    <w:rsid w:val="00ED493F"/>
    <w:rsid w:val="00ED4E7F"/>
    <w:rsid w:val="00EE560C"/>
    <w:rsid w:val="00EF6F88"/>
    <w:rsid w:val="00F03A92"/>
    <w:rsid w:val="00F217ED"/>
    <w:rsid w:val="00F63115"/>
    <w:rsid w:val="00F91FA8"/>
    <w:rsid w:val="00F95841"/>
    <w:rsid w:val="00FB4B2C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D620A-6413-483F-ACD9-49F5BA37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MaksatGos</cp:lastModifiedBy>
  <cp:revision>125</cp:revision>
  <dcterms:created xsi:type="dcterms:W3CDTF">2015-04-06T05:04:00Z</dcterms:created>
  <dcterms:modified xsi:type="dcterms:W3CDTF">2017-05-04T10:27:00Z</dcterms:modified>
</cp:coreProperties>
</file>